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98" w:rsidRDefault="00B33098">
      <w:bookmarkStart w:id="0" w:name="_GoBack"/>
      <w:bookmarkEnd w:id="0"/>
      <w:r>
        <w:rPr>
          <w:noProof/>
        </w:rPr>
        <w:drawing>
          <wp:inline distT="0" distB="0" distL="0" distR="0">
            <wp:extent cx="5486400" cy="794766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F49C2" w:rsidRPr="00305F34" w:rsidRDefault="005B5579" w:rsidP="00FC3E81">
      <w:pPr>
        <w:spacing w:after="0"/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305F34" w:rsidRPr="00305F34">
        <w:rPr>
          <w:sz w:val="40"/>
          <w:szCs w:val="40"/>
        </w:rPr>
        <w:lastRenderedPageBreak/>
        <w:t>TARGET BEHAVIORS</w:t>
      </w:r>
      <w:r w:rsidR="00FC3E81">
        <w:rPr>
          <w:sz w:val="40"/>
          <w:szCs w:val="40"/>
        </w:rPr>
        <w:t xml:space="preserve"> - Acceptance of “</w:t>
      </w:r>
      <w:r w:rsidR="00FC3E81" w:rsidRPr="00FC3E81">
        <w:rPr>
          <w:sz w:val="40"/>
          <w:szCs w:val="40"/>
        </w:rPr>
        <w:t>No</w:t>
      </w:r>
      <w:r w:rsidR="00FC3E81">
        <w:rPr>
          <w:sz w:val="40"/>
          <w:szCs w:val="40"/>
        </w:rPr>
        <w:t>”</w:t>
      </w:r>
    </w:p>
    <w:p w:rsidR="00FC3E81" w:rsidRPr="00FC3E81" w:rsidRDefault="00FC3E81" w:rsidP="00FC3E81">
      <w:pPr>
        <w:ind w:left="360"/>
        <w:rPr>
          <w:sz w:val="28"/>
          <w:szCs w:val="28"/>
        </w:rPr>
      </w:pPr>
      <w:r w:rsidRPr="00FC3E81">
        <w:rPr>
          <w:sz w:val="28"/>
          <w:szCs w:val="28"/>
        </w:rPr>
        <w:t>1. Use Calm voice/tone to communicate</w:t>
      </w:r>
    </w:p>
    <w:p w:rsidR="00FC3E81" w:rsidRPr="00FC3E81" w:rsidRDefault="00FC3E81" w:rsidP="00FC3E81">
      <w:pPr>
        <w:ind w:left="360"/>
        <w:rPr>
          <w:sz w:val="28"/>
          <w:szCs w:val="28"/>
        </w:rPr>
      </w:pPr>
      <w:r w:rsidRPr="00FC3E81">
        <w:rPr>
          <w:sz w:val="28"/>
          <w:szCs w:val="28"/>
        </w:rPr>
        <w:t>2. Hands Off/Two arms length distance</w:t>
      </w:r>
    </w:p>
    <w:p w:rsidR="00FC3E81" w:rsidRPr="00FC3E81" w:rsidRDefault="00FC3E81" w:rsidP="00FC3E81">
      <w:pPr>
        <w:ind w:left="360"/>
        <w:rPr>
          <w:sz w:val="28"/>
          <w:szCs w:val="28"/>
        </w:rPr>
      </w:pPr>
      <w:r w:rsidRPr="00FC3E81">
        <w:rPr>
          <w:sz w:val="28"/>
          <w:szCs w:val="28"/>
        </w:rPr>
        <w:t xml:space="preserve">3. Supportive Words of understanding: ex. </w:t>
      </w:r>
      <w:r w:rsidRPr="00FC3E81">
        <w:rPr>
          <w:sz w:val="24"/>
          <w:szCs w:val="28"/>
        </w:rPr>
        <w:t xml:space="preserve">"I understand you need to think about it" </w:t>
      </w:r>
    </w:p>
    <w:p w:rsidR="00CF49C2" w:rsidRPr="00FC3E81" w:rsidRDefault="00FC3E81" w:rsidP="00FC3E81">
      <w:pPr>
        <w:pBdr>
          <w:bottom w:val="single" w:sz="4" w:space="1" w:color="auto"/>
        </w:pBdr>
        <w:ind w:left="360"/>
        <w:rPr>
          <w:sz w:val="28"/>
          <w:szCs w:val="28"/>
        </w:rPr>
      </w:pPr>
      <w:r w:rsidRPr="00FC3E81">
        <w:rPr>
          <w:sz w:val="28"/>
          <w:szCs w:val="28"/>
        </w:rPr>
        <w:t>4. End conversation (Walk away) and not ask again or bring up the subject</w:t>
      </w:r>
    </w:p>
    <w:p w:rsidR="00B43F7E" w:rsidRDefault="00B43F7E" w:rsidP="00255537">
      <w:pPr>
        <w:spacing w:after="0"/>
        <w:rPr>
          <w:sz w:val="24"/>
          <w:szCs w:val="24"/>
        </w:rPr>
      </w:pPr>
    </w:p>
    <w:p w:rsidR="00636541" w:rsidRPr="00FC3E81" w:rsidRDefault="00636541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1 Rewards:</w:t>
      </w:r>
    </w:p>
    <w:p w:rsidR="00255537" w:rsidRPr="00FC3E81" w:rsidRDefault="00255537" w:rsidP="002555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ll 4 behaviors showing acceptance of a No for at least one hour</w:t>
      </w:r>
    </w:p>
    <w:p w:rsidR="00255537" w:rsidRPr="00FC3E81" w:rsidRDefault="00255537" w:rsidP="0025553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t least one hour of all 4 behaviors showing acceptance of allowing parents to remove items/rewards not yet earned.</w:t>
      </w:r>
    </w:p>
    <w:p w:rsidR="00636541" w:rsidRPr="00FC3E81" w:rsidRDefault="00636541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2 Rewards:</w:t>
      </w:r>
    </w:p>
    <w:p w:rsidR="00255537" w:rsidRPr="00FC3E81" w:rsidRDefault="00255537" w:rsidP="002555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</w:t>
      </w:r>
      <w:r w:rsidR="00636541" w:rsidRPr="00FC3E81">
        <w:rPr>
          <w:sz w:val="24"/>
          <w:szCs w:val="24"/>
        </w:rPr>
        <w:t>ll 4 behaviors showing acceptance of a No for at least 24 hours</w:t>
      </w:r>
    </w:p>
    <w:p w:rsidR="00636541" w:rsidRPr="00FC3E81" w:rsidRDefault="00255537" w:rsidP="002555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t least 24 hours of a</w:t>
      </w:r>
      <w:r w:rsidR="00636541" w:rsidRPr="00FC3E81">
        <w:rPr>
          <w:sz w:val="24"/>
          <w:szCs w:val="24"/>
        </w:rPr>
        <w:t>ll 4 behaviors showing acceptance of allowing parents to remove items/rewards not yet earned.</w:t>
      </w:r>
    </w:p>
    <w:p w:rsidR="00255537" w:rsidRPr="00FC3E81" w:rsidRDefault="00255537" w:rsidP="002555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3E81">
        <w:rPr>
          <w:sz w:val="24"/>
          <w:szCs w:val="24"/>
        </w:rPr>
        <w:t>The day before, was at the car by 7:10 a.m. ready</w:t>
      </w:r>
      <w:r w:rsidR="00927E58" w:rsidRPr="00FC3E81">
        <w:rPr>
          <w:sz w:val="24"/>
          <w:szCs w:val="24"/>
        </w:rPr>
        <w:t xml:space="preserve"> to leave </w:t>
      </w:r>
      <w:r w:rsidRPr="00FC3E81">
        <w:rPr>
          <w:sz w:val="24"/>
          <w:szCs w:val="24"/>
        </w:rPr>
        <w:t>for school</w:t>
      </w:r>
    </w:p>
    <w:p w:rsidR="00636541" w:rsidRPr="00FC3E81" w:rsidRDefault="00636541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3 Rewards:</w:t>
      </w:r>
    </w:p>
    <w:p w:rsidR="00255537" w:rsidRPr="00FC3E81" w:rsidRDefault="00255537" w:rsidP="0025553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ll 4 behaviors showing acceptance of a No for at least 4 days</w:t>
      </w:r>
    </w:p>
    <w:p w:rsidR="00255537" w:rsidRPr="00FC3E81" w:rsidRDefault="00255537" w:rsidP="0025553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t least 4 days of all 4 behaviors showing acceptance of allowing parents to remove items/rewards not yet earned.</w:t>
      </w:r>
    </w:p>
    <w:p w:rsidR="00255537" w:rsidRPr="00FC3E81" w:rsidRDefault="00255537" w:rsidP="002555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3E81">
        <w:rPr>
          <w:sz w:val="24"/>
          <w:szCs w:val="24"/>
        </w:rPr>
        <w:t>For the four prior school days, was at the car by 7:10 a.m. ready to leave for school</w:t>
      </w:r>
    </w:p>
    <w:p w:rsidR="00255537" w:rsidRPr="00FC3E81" w:rsidRDefault="00255537" w:rsidP="00255537">
      <w:p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ccess to Level 4 Rewards:</w:t>
      </w:r>
    </w:p>
    <w:p w:rsidR="00255537" w:rsidRPr="00FC3E81" w:rsidRDefault="00255537" w:rsidP="002555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ll 4 behaviors showing acceptance of a No for at least 7 days</w:t>
      </w:r>
    </w:p>
    <w:p w:rsidR="00255537" w:rsidRPr="00FC3E81" w:rsidRDefault="00255537" w:rsidP="002555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C3E81">
        <w:rPr>
          <w:sz w:val="24"/>
          <w:szCs w:val="24"/>
        </w:rPr>
        <w:t>After receiving a No answer to request(s), must show at least 7 days of all 4 behaviors showing acceptance of allowing parents to remove items/rewards not yet earned.</w:t>
      </w:r>
    </w:p>
    <w:p w:rsidR="00255537" w:rsidRPr="00FC3E81" w:rsidRDefault="00255537" w:rsidP="002555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3E81">
        <w:rPr>
          <w:sz w:val="24"/>
          <w:szCs w:val="24"/>
        </w:rPr>
        <w:t>For the 7 prior school days, was at the car by 7:10 a.m. ready to leave for school</w:t>
      </w:r>
    </w:p>
    <w:p w:rsidR="00636541" w:rsidRPr="00FC3E81" w:rsidRDefault="00255537" w:rsidP="0063654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3E81">
        <w:rPr>
          <w:sz w:val="24"/>
          <w:szCs w:val="24"/>
        </w:rPr>
        <w:t>For the 7 prior school nights a</w:t>
      </w:r>
      <w:r w:rsidR="00927E58" w:rsidRPr="00FC3E81">
        <w:rPr>
          <w:sz w:val="24"/>
          <w:szCs w:val="24"/>
        </w:rPr>
        <w:t xml:space="preserve">ll homework </w:t>
      </w:r>
      <w:r w:rsidRPr="00FC3E81">
        <w:rPr>
          <w:sz w:val="24"/>
          <w:szCs w:val="24"/>
        </w:rPr>
        <w:t xml:space="preserve">completed </w:t>
      </w:r>
      <w:r w:rsidR="00927E58" w:rsidRPr="00FC3E81">
        <w:rPr>
          <w:sz w:val="24"/>
          <w:szCs w:val="24"/>
        </w:rPr>
        <w:t>before leisure</w:t>
      </w:r>
    </w:p>
    <w:p w:rsidR="00636541" w:rsidRPr="00FC3E81" w:rsidRDefault="00636541" w:rsidP="00636541">
      <w:pPr>
        <w:pStyle w:val="ListParagraph"/>
        <w:rPr>
          <w:sz w:val="24"/>
          <w:szCs w:val="24"/>
        </w:rPr>
      </w:pPr>
    </w:p>
    <w:sectPr w:rsidR="00636541" w:rsidRPr="00FC3E81" w:rsidSect="005C00A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3D" w:rsidRDefault="00EF113D" w:rsidP="008F4EE0">
      <w:pPr>
        <w:spacing w:after="0" w:line="240" w:lineRule="auto"/>
      </w:pPr>
      <w:r>
        <w:separator/>
      </w:r>
    </w:p>
  </w:endnote>
  <w:endnote w:type="continuationSeparator" w:id="0">
    <w:p w:rsidR="00EF113D" w:rsidRDefault="00EF113D" w:rsidP="008F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3D" w:rsidRDefault="00EF113D" w:rsidP="008F4EE0">
      <w:pPr>
        <w:spacing w:after="0" w:line="240" w:lineRule="auto"/>
      </w:pPr>
      <w:r>
        <w:separator/>
      </w:r>
    </w:p>
  </w:footnote>
  <w:footnote w:type="continuationSeparator" w:id="0">
    <w:p w:rsidR="00EF113D" w:rsidRDefault="00EF113D" w:rsidP="008F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DEF654DACF44A6084B0BE0C25A16A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4EE0" w:rsidRDefault="00A600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BT PLAN FOR AMBER</w:t>
        </w:r>
      </w:p>
    </w:sdtContent>
  </w:sdt>
  <w:p w:rsidR="008F4EE0" w:rsidRDefault="008F4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34AC"/>
    <w:multiLevelType w:val="hybridMultilevel"/>
    <w:tmpl w:val="AFC00B60"/>
    <w:lvl w:ilvl="0" w:tplc="A29C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64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68C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E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E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CB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2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8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A130AA"/>
    <w:multiLevelType w:val="hybridMultilevel"/>
    <w:tmpl w:val="695E9A4A"/>
    <w:lvl w:ilvl="0" w:tplc="8CEC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41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4E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F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C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AF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C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6A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6D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2CB238A"/>
    <w:multiLevelType w:val="hybridMultilevel"/>
    <w:tmpl w:val="4468DC50"/>
    <w:lvl w:ilvl="0" w:tplc="72CE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ED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C3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2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6D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C7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A3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4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446678F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4DDD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72E12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36566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1BCB"/>
    <w:multiLevelType w:val="hybridMultilevel"/>
    <w:tmpl w:val="0E56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098"/>
    <w:rsid w:val="00094273"/>
    <w:rsid w:val="001203A3"/>
    <w:rsid w:val="00255537"/>
    <w:rsid w:val="002910A6"/>
    <w:rsid w:val="00305F34"/>
    <w:rsid w:val="003E7618"/>
    <w:rsid w:val="004A7737"/>
    <w:rsid w:val="00567027"/>
    <w:rsid w:val="005B5579"/>
    <w:rsid w:val="005C00A6"/>
    <w:rsid w:val="005C344C"/>
    <w:rsid w:val="005C46B8"/>
    <w:rsid w:val="00636541"/>
    <w:rsid w:val="007E4E6D"/>
    <w:rsid w:val="00865615"/>
    <w:rsid w:val="00865BD0"/>
    <w:rsid w:val="00884ED7"/>
    <w:rsid w:val="008F4EE0"/>
    <w:rsid w:val="00927E58"/>
    <w:rsid w:val="0096320C"/>
    <w:rsid w:val="009C52E3"/>
    <w:rsid w:val="00A54665"/>
    <w:rsid w:val="00A600EE"/>
    <w:rsid w:val="00A825A0"/>
    <w:rsid w:val="00B33098"/>
    <w:rsid w:val="00B43F7E"/>
    <w:rsid w:val="00CF49C2"/>
    <w:rsid w:val="00DE2D60"/>
    <w:rsid w:val="00E1345A"/>
    <w:rsid w:val="00E6224C"/>
    <w:rsid w:val="00E85EC8"/>
    <w:rsid w:val="00EF113D"/>
    <w:rsid w:val="00FC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F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E0"/>
  </w:style>
  <w:style w:type="paragraph" w:styleId="Footer">
    <w:name w:val="footer"/>
    <w:basedOn w:val="Normal"/>
    <w:link w:val="FooterChar"/>
    <w:uiPriority w:val="99"/>
    <w:semiHidden/>
    <w:unhideWhenUsed/>
    <w:rsid w:val="008F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EE0"/>
  </w:style>
  <w:style w:type="paragraph" w:styleId="ListParagraph">
    <w:name w:val="List Paragraph"/>
    <w:basedOn w:val="Normal"/>
    <w:uiPriority w:val="34"/>
    <w:qFormat/>
    <w:rsid w:val="00636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A2E5C6-5DBE-4D84-B360-AF9432143057}" type="doc">
      <dgm:prSet loTypeId="urn:microsoft.com/office/officeart/2005/8/layout/chevron2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C6D22667-1B1E-4C9A-847D-CF5EDF3E6FC4}">
      <dgm:prSet phldrT="[Text]"/>
      <dgm:spPr/>
      <dgm:t>
        <a:bodyPr/>
        <a:lstStyle/>
        <a:p>
          <a:r>
            <a:rPr lang="en-US"/>
            <a:t>Level 5</a:t>
          </a:r>
        </a:p>
      </dgm:t>
    </dgm:pt>
    <dgm:pt modelId="{3AD210DC-ED61-4F2E-AC4D-084EBCCF4704}" type="parTrans" cxnId="{B8A3BEAE-99FB-476D-AA5B-9C98AE01BD1C}">
      <dgm:prSet/>
      <dgm:spPr/>
      <dgm:t>
        <a:bodyPr/>
        <a:lstStyle/>
        <a:p>
          <a:endParaRPr lang="en-US"/>
        </a:p>
      </dgm:t>
    </dgm:pt>
    <dgm:pt modelId="{0870097C-1ABC-4AD7-A217-306CFE922629}" type="sibTrans" cxnId="{B8A3BEAE-99FB-476D-AA5B-9C98AE01BD1C}">
      <dgm:prSet/>
      <dgm:spPr/>
      <dgm:t>
        <a:bodyPr/>
        <a:lstStyle/>
        <a:p>
          <a:endParaRPr lang="en-US"/>
        </a:p>
      </dgm:t>
    </dgm:pt>
    <dgm:pt modelId="{4225DDC6-3D75-4778-A465-BFA22E6D5BB2}">
      <dgm:prSet phldrT="[Text]"/>
      <dgm:spPr/>
      <dgm:t>
        <a:bodyPr/>
        <a:lstStyle/>
        <a:p>
          <a:r>
            <a:rPr lang="en-US"/>
            <a:t>Level 4</a:t>
          </a:r>
        </a:p>
      </dgm:t>
    </dgm:pt>
    <dgm:pt modelId="{09832FD0-98E5-4EBD-AC23-CF1E7C8CA660}" type="parTrans" cxnId="{16065F06-BA5E-4F05-878F-6153D2EFDA53}">
      <dgm:prSet/>
      <dgm:spPr/>
      <dgm:t>
        <a:bodyPr/>
        <a:lstStyle/>
        <a:p>
          <a:endParaRPr lang="en-US"/>
        </a:p>
      </dgm:t>
    </dgm:pt>
    <dgm:pt modelId="{DE68CEE3-A319-4CAF-94FE-C291861E9653}" type="sibTrans" cxnId="{16065F06-BA5E-4F05-878F-6153D2EFDA53}">
      <dgm:prSet/>
      <dgm:spPr/>
      <dgm:t>
        <a:bodyPr/>
        <a:lstStyle/>
        <a:p>
          <a:endParaRPr lang="en-US"/>
        </a:p>
      </dgm:t>
    </dgm:pt>
    <dgm:pt modelId="{522D6CC1-D37D-4E71-BF60-5383B16370F8}">
      <dgm:prSet phldrT="[Text]"/>
      <dgm:spPr/>
      <dgm:t>
        <a:bodyPr/>
        <a:lstStyle/>
        <a:p>
          <a:r>
            <a:rPr lang="en-US"/>
            <a:t>Level 3</a:t>
          </a:r>
        </a:p>
      </dgm:t>
    </dgm:pt>
    <dgm:pt modelId="{B7EC873D-14FA-49CD-89B6-B81C40736F35}" type="parTrans" cxnId="{09DC3A9D-6666-449F-A883-13465E3B16D6}">
      <dgm:prSet/>
      <dgm:spPr/>
      <dgm:t>
        <a:bodyPr/>
        <a:lstStyle/>
        <a:p>
          <a:endParaRPr lang="en-US"/>
        </a:p>
      </dgm:t>
    </dgm:pt>
    <dgm:pt modelId="{62A14FFD-82CF-4AF5-9A24-FBA45B8BA06E}" type="sibTrans" cxnId="{09DC3A9D-6666-449F-A883-13465E3B16D6}">
      <dgm:prSet/>
      <dgm:spPr/>
      <dgm:t>
        <a:bodyPr/>
        <a:lstStyle/>
        <a:p>
          <a:endParaRPr lang="en-US"/>
        </a:p>
      </dgm:t>
    </dgm:pt>
    <dgm:pt modelId="{F24A8A9C-C2A3-463C-99DE-E78FA3A7FE08}">
      <dgm:prSet phldrT="[Text]"/>
      <dgm:spPr/>
      <dgm:t>
        <a:bodyPr/>
        <a:lstStyle/>
        <a:p>
          <a:endParaRPr lang="en-US" sz="500"/>
        </a:p>
      </dgm:t>
    </dgm:pt>
    <dgm:pt modelId="{E1A015E1-7BF7-4BFC-A0AF-9D70AA5562ED}" type="parTrans" cxnId="{F8DC2350-734C-4F4B-8079-2B0619DF6EF0}">
      <dgm:prSet/>
      <dgm:spPr/>
      <dgm:t>
        <a:bodyPr/>
        <a:lstStyle/>
        <a:p>
          <a:endParaRPr lang="en-US"/>
        </a:p>
      </dgm:t>
    </dgm:pt>
    <dgm:pt modelId="{44DDE630-4CAB-41CA-A817-3B2BBAA57D33}" type="sibTrans" cxnId="{F8DC2350-734C-4F4B-8079-2B0619DF6EF0}">
      <dgm:prSet/>
      <dgm:spPr/>
      <dgm:t>
        <a:bodyPr/>
        <a:lstStyle/>
        <a:p>
          <a:endParaRPr lang="en-US"/>
        </a:p>
      </dgm:t>
    </dgm:pt>
    <dgm:pt modelId="{19E10EA3-77F9-4C7D-8093-12266DD76230}">
      <dgm:prSet phldrT="[Text]"/>
      <dgm:spPr/>
      <dgm:t>
        <a:bodyPr/>
        <a:lstStyle/>
        <a:p>
          <a:endParaRPr lang="en-US" sz="500"/>
        </a:p>
      </dgm:t>
    </dgm:pt>
    <dgm:pt modelId="{6E6B4EC5-C11F-4785-B93A-6D0115B3ED0F}" type="parTrans" cxnId="{B574067E-A155-4548-8EEA-5AEBCD31B7B2}">
      <dgm:prSet/>
      <dgm:spPr/>
      <dgm:t>
        <a:bodyPr/>
        <a:lstStyle/>
        <a:p>
          <a:endParaRPr lang="en-US"/>
        </a:p>
      </dgm:t>
    </dgm:pt>
    <dgm:pt modelId="{BF47FC25-33A6-40B9-8416-C3D97FF0BD4B}" type="sibTrans" cxnId="{B574067E-A155-4548-8EEA-5AEBCD31B7B2}">
      <dgm:prSet/>
      <dgm:spPr/>
      <dgm:t>
        <a:bodyPr/>
        <a:lstStyle/>
        <a:p>
          <a:endParaRPr lang="en-US"/>
        </a:p>
      </dgm:t>
    </dgm:pt>
    <dgm:pt modelId="{0B6D376A-1FC4-47E2-BE0D-B3A51112C3A0}">
      <dgm:prSet/>
      <dgm:spPr/>
      <dgm:t>
        <a:bodyPr/>
        <a:lstStyle/>
        <a:p>
          <a:r>
            <a:rPr lang="en-US"/>
            <a:t>Level 2</a:t>
          </a:r>
        </a:p>
      </dgm:t>
    </dgm:pt>
    <dgm:pt modelId="{D8EC35FF-10E3-4253-AB95-95C793B5D37A}" type="parTrans" cxnId="{413B9E05-4931-43B6-A1FD-D06E2F098FD2}">
      <dgm:prSet/>
      <dgm:spPr/>
      <dgm:t>
        <a:bodyPr/>
        <a:lstStyle/>
        <a:p>
          <a:endParaRPr lang="en-US"/>
        </a:p>
      </dgm:t>
    </dgm:pt>
    <dgm:pt modelId="{D6306FE0-C30E-441F-9EE0-4C3FA9301F5F}" type="sibTrans" cxnId="{413B9E05-4931-43B6-A1FD-D06E2F098FD2}">
      <dgm:prSet/>
      <dgm:spPr/>
      <dgm:t>
        <a:bodyPr/>
        <a:lstStyle/>
        <a:p>
          <a:endParaRPr lang="en-US"/>
        </a:p>
      </dgm:t>
    </dgm:pt>
    <dgm:pt modelId="{40D84A20-425C-4099-93E3-A060D210A87B}">
      <dgm:prSet custT="1"/>
      <dgm:spPr/>
      <dgm:t>
        <a:bodyPr/>
        <a:lstStyle/>
        <a:p>
          <a:r>
            <a:rPr lang="en-US" sz="800"/>
            <a:t>Mall trip: $20  </a:t>
          </a:r>
        </a:p>
      </dgm:t>
    </dgm:pt>
    <dgm:pt modelId="{9AEEE817-2EFE-4FD9-B7DE-DAA2BD1EF7EF}" type="parTrans" cxnId="{70FC1C46-0F41-4EA9-A555-2C1F1C650C4A}">
      <dgm:prSet/>
      <dgm:spPr/>
      <dgm:t>
        <a:bodyPr/>
        <a:lstStyle/>
        <a:p>
          <a:endParaRPr lang="en-US"/>
        </a:p>
      </dgm:t>
    </dgm:pt>
    <dgm:pt modelId="{E4E4AF5A-E478-4AC0-AC02-F40A03DAD66F}" type="sibTrans" cxnId="{70FC1C46-0F41-4EA9-A555-2C1F1C650C4A}">
      <dgm:prSet/>
      <dgm:spPr/>
      <dgm:t>
        <a:bodyPr/>
        <a:lstStyle/>
        <a:p>
          <a:endParaRPr lang="en-US"/>
        </a:p>
      </dgm:t>
    </dgm:pt>
    <dgm:pt modelId="{2F998886-8A6C-48EF-AED2-8C193BA5919E}">
      <dgm:prSet phldrT="[Text]" custT="1"/>
      <dgm:spPr/>
      <dgm:t>
        <a:bodyPr/>
        <a:lstStyle/>
        <a:p>
          <a:r>
            <a:rPr lang="en-US" sz="1100"/>
            <a:t>Trip to Magic Mountain with two friends</a:t>
          </a:r>
        </a:p>
      </dgm:t>
    </dgm:pt>
    <dgm:pt modelId="{F14DAE70-B7E8-4CFD-888F-1F27D91495B3}" type="parTrans" cxnId="{090C7EAB-C456-4AE0-A28B-E2C1BB6AA2F4}">
      <dgm:prSet/>
      <dgm:spPr/>
      <dgm:t>
        <a:bodyPr/>
        <a:lstStyle/>
        <a:p>
          <a:endParaRPr lang="en-US"/>
        </a:p>
      </dgm:t>
    </dgm:pt>
    <dgm:pt modelId="{4831B019-899B-4512-8919-DA6BA3838D98}" type="sibTrans" cxnId="{090C7EAB-C456-4AE0-A28B-E2C1BB6AA2F4}">
      <dgm:prSet/>
      <dgm:spPr/>
      <dgm:t>
        <a:bodyPr/>
        <a:lstStyle/>
        <a:p>
          <a:endParaRPr lang="en-US"/>
        </a:p>
      </dgm:t>
    </dgm:pt>
    <dgm:pt modelId="{6584F747-2B42-4658-A4FB-073ECA1F8BC9}">
      <dgm:prSet phldrT="[Text]" custT="1"/>
      <dgm:spPr/>
      <dgm:t>
        <a:bodyPr/>
        <a:lstStyle/>
        <a:p>
          <a:r>
            <a:rPr lang="en-US" sz="800"/>
            <a:t>Take cell phone for use while away from home</a:t>
          </a:r>
        </a:p>
      </dgm:t>
    </dgm:pt>
    <dgm:pt modelId="{DADF74BB-18A2-445E-BAA4-32513F5013B6}" type="parTrans" cxnId="{041BAC97-E42B-4CFD-AE23-02DB9A1789E6}">
      <dgm:prSet/>
      <dgm:spPr/>
      <dgm:t>
        <a:bodyPr/>
        <a:lstStyle/>
        <a:p>
          <a:endParaRPr lang="en-US"/>
        </a:p>
      </dgm:t>
    </dgm:pt>
    <dgm:pt modelId="{1A41FC58-776C-48F1-B32A-2F5BA049ABC4}" type="sibTrans" cxnId="{041BAC97-E42B-4CFD-AE23-02DB9A1789E6}">
      <dgm:prSet/>
      <dgm:spPr/>
      <dgm:t>
        <a:bodyPr/>
        <a:lstStyle/>
        <a:p>
          <a:endParaRPr lang="en-US"/>
        </a:p>
      </dgm:t>
    </dgm:pt>
    <dgm:pt modelId="{EF143106-40BA-4CF1-9D22-553E6CC6B44C}">
      <dgm:prSet/>
      <dgm:spPr/>
      <dgm:t>
        <a:bodyPr/>
        <a:lstStyle/>
        <a:p>
          <a:r>
            <a:rPr lang="en-US"/>
            <a:t>Level 1</a:t>
          </a:r>
        </a:p>
      </dgm:t>
    </dgm:pt>
    <dgm:pt modelId="{75633E46-B162-4584-BDD2-63DB0827DDCA}" type="parTrans" cxnId="{B60556C4-AAA1-4303-88E2-330920D49A81}">
      <dgm:prSet/>
      <dgm:spPr/>
      <dgm:t>
        <a:bodyPr/>
        <a:lstStyle/>
        <a:p>
          <a:endParaRPr lang="en-US"/>
        </a:p>
      </dgm:t>
    </dgm:pt>
    <dgm:pt modelId="{0D6D597A-CE38-43C4-83E5-3DA2868DB1F4}" type="sibTrans" cxnId="{B60556C4-AAA1-4303-88E2-330920D49A81}">
      <dgm:prSet/>
      <dgm:spPr/>
      <dgm:t>
        <a:bodyPr/>
        <a:lstStyle/>
        <a:p>
          <a:endParaRPr lang="en-US"/>
        </a:p>
      </dgm:t>
    </dgm:pt>
    <dgm:pt modelId="{DD716805-14F6-4A57-8E40-6759CB151CEF}">
      <dgm:prSet custT="1"/>
      <dgm:spPr/>
      <dgm:t>
        <a:bodyPr/>
        <a:lstStyle/>
        <a:p>
          <a:r>
            <a:rPr lang="en-US" sz="800"/>
            <a:t>use of hair styling tool for one day</a:t>
          </a:r>
        </a:p>
      </dgm:t>
    </dgm:pt>
    <dgm:pt modelId="{25EE484B-79FC-448E-A478-CE80CB072B75}" type="parTrans" cxnId="{0ED6D277-07C5-4A61-B8A7-AE33AF27B567}">
      <dgm:prSet/>
      <dgm:spPr/>
      <dgm:t>
        <a:bodyPr/>
        <a:lstStyle/>
        <a:p>
          <a:endParaRPr lang="en-US"/>
        </a:p>
      </dgm:t>
    </dgm:pt>
    <dgm:pt modelId="{D01F39E0-92AA-419D-83B7-F004A42B28AB}" type="sibTrans" cxnId="{0ED6D277-07C5-4A61-B8A7-AE33AF27B567}">
      <dgm:prSet/>
      <dgm:spPr/>
      <dgm:t>
        <a:bodyPr/>
        <a:lstStyle/>
        <a:p>
          <a:endParaRPr lang="en-US"/>
        </a:p>
      </dgm:t>
    </dgm:pt>
    <dgm:pt modelId="{43D12A3B-B27A-40A2-B609-D6868C4193E2}">
      <dgm:prSet custT="1"/>
      <dgm:spPr/>
      <dgm:t>
        <a:bodyPr/>
        <a:lstStyle/>
        <a:p>
          <a:r>
            <a:rPr lang="en-US" sz="800"/>
            <a:t>mascara for one day</a:t>
          </a:r>
        </a:p>
      </dgm:t>
    </dgm:pt>
    <dgm:pt modelId="{CCE62EA8-FCBB-48ED-B6AE-413AC9CE5A59}" type="parTrans" cxnId="{0276BAC6-2580-4BF4-B224-6D7DE32E356F}">
      <dgm:prSet/>
      <dgm:spPr/>
      <dgm:t>
        <a:bodyPr/>
        <a:lstStyle/>
        <a:p>
          <a:endParaRPr lang="en-US"/>
        </a:p>
      </dgm:t>
    </dgm:pt>
    <dgm:pt modelId="{6B687CBF-7057-4351-93DA-78A5E2AC3BD9}" type="sibTrans" cxnId="{0276BAC6-2580-4BF4-B224-6D7DE32E356F}">
      <dgm:prSet/>
      <dgm:spPr/>
      <dgm:t>
        <a:bodyPr/>
        <a:lstStyle/>
        <a:p>
          <a:endParaRPr lang="en-US"/>
        </a:p>
      </dgm:t>
    </dgm:pt>
    <dgm:pt modelId="{FBED0EEF-3DAF-4A69-9001-5532E6157DFC}">
      <dgm:prSet custT="1"/>
      <dgm:spPr/>
      <dgm:t>
        <a:bodyPr/>
        <a:lstStyle/>
        <a:p>
          <a:r>
            <a:rPr lang="en-US" sz="800"/>
            <a:t>10 minutes use of LG G2 phone during free time</a:t>
          </a:r>
        </a:p>
      </dgm:t>
    </dgm:pt>
    <dgm:pt modelId="{D3AA84C5-CBBB-427F-93B5-60942D359B86}" type="parTrans" cxnId="{B16BAFF6-D12B-415E-831B-ACD2E7B46293}">
      <dgm:prSet/>
      <dgm:spPr/>
      <dgm:t>
        <a:bodyPr/>
        <a:lstStyle/>
        <a:p>
          <a:endParaRPr lang="en-US"/>
        </a:p>
      </dgm:t>
    </dgm:pt>
    <dgm:pt modelId="{A6C659D5-B95A-4BA7-8AE8-77E091A839F7}" type="sibTrans" cxnId="{B16BAFF6-D12B-415E-831B-ACD2E7B46293}">
      <dgm:prSet/>
      <dgm:spPr/>
      <dgm:t>
        <a:bodyPr/>
        <a:lstStyle/>
        <a:p>
          <a:endParaRPr lang="en-US"/>
        </a:p>
      </dgm:t>
    </dgm:pt>
    <dgm:pt modelId="{3B7ABC1C-287F-421F-9179-0951754A98D0}">
      <dgm:prSet custT="1"/>
      <dgm:spPr/>
      <dgm:t>
        <a:bodyPr/>
        <a:lstStyle/>
        <a:p>
          <a:r>
            <a:rPr lang="en-US" sz="800"/>
            <a:t>Trip to Starbucks</a:t>
          </a:r>
        </a:p>
      </dgm:t>
    </dgm:pt>
    <dgm:pt modelId="{63DBA341-1F46-4428-92BB-72F0DB660DE8}" type="parTrans" cxnId="{2160CB57-C179-4D21-8FE0-68CA603DC584}">
      <dgm:prSet/>
      <dgm:spPr/>
      <dgm:t>
        <a:bodyPr/>
        <a:lstStyle/>
        <a:p>
          <a:endParaRPr lang="en-US"/>
        </a:p>
      </dgm:t>
    </dgm:pt>
    <dgm:pt modelId="{1333EAF6-22FE-4AEF-9F3B-FC0ECFDD7769}" type="sibTrans" cxnId="{2160CB57-C179-4D21-8FE0-68CA603DC584}">
      <dgm:prSet/>
      <dgm:spPr/>
      <dgm:t>
        <a:bodyPr/>
        <a:lstStyle/>
        <a:p>
          <a:endParaRPr lang="en-US"/>
        </a:p>
      </dgm:t>
    </dgm:pt>
    <dgm:pt modelId="{A93CC3A1-B9BC-4F17-95AE-74B369CC35A4}">
      <dgm:prSet custT="1"/>
      <dgm:spPr/>
      <dgm:t>
        <a:bodyPr/>
        <a:lstStyle/>
        <a:p>
          <a:r>
            <a:rPr lang="en-US" sz="800"/>
            <a:t>Friend sleep over our house (one night - Friday/Saturday)</a:t>
          </a:r>
        </a:p>
      </dgm:t>
    </dgm:pt>
    <dgm:pt modelId="{F0E63C2B-ECB0-405C-9FEF-25ACABAA168F}" type="parTrans" cxnId="{5F67938B-93A2-4F25-AB37-7B321677D00D}">
      <dgm:prSet/>
      <dgm:spPr/>
      <dgm:t>
        <a:bodyPr/>
        <a:lstStyle/>
        <a:p>
          <a:endParaRPr lang="en-US"/>
        </a:p>
      </dgm:t>
    </dgm:pt>
    <dgm:pt modelId="{0956355E-50D4-4BF0-BCCB-3DA2B2464445}" type="sibTrans" cxnId="{5F67938B-93A2-4F25-AB37-7B321677D00D}">
      <dgm:prSet/>
      <dgm:spPr/>
      <dgm:t>
        <a:bodyPr/>
        <a:lstStyle/>
        <a:p>
          <a:endParaRPr lang="en-US"/>
        </a:p>
      </dgm:t>
    </dgm:pt>
    <dgm:pt modelId="{D45E0658-4303-42A2-A8F1-3DA09E41FC01}">
      <dgm:prSet custT="1"/>
      <dgm:spPr/>
      <dgm:t>
        <a:bodyPr/>
        <a:lstStyle/>
        <a:p>
          <a:r>
            <a:rPr lang="en-US" sz="800"/>
            <a:t>3 hr outing with friend </a:t>
          </a:r>
        </a:p>
      </dgm:t>
    </dgm:pt>
    <dgm:pt modelId="{6E8FC889-56A2-4513-A02C-A3A616A3B12B}" type="parTrans" cxnId="{70CAE6F2-2D49-4F2E-9C03-2195304A293D}">
      <dgm:prSet/>
      <dgm:spPr/>
      <dgm:t>
        <a:bodyPr/>
        <a:lstStyle/>
        <a:p>
          <a:endParaRPr lang="en-US"/>
        </a:p>
      </dgm:t>
    </dgm:pt>
    <dgm:pt modelId="{798E140C-BF5C-44CB-9201-62AF24DDF6D3}" type="sibTrans" cxnId="{70CAE6F2-2D49-4F2E-9C03-2195304A293D}">
      <dgm:prSet/>
      <dgm:spPr/>
      <dgm:t>
        <a:bodyPr/>
        <a:lstStyle/>
        <a:p>
          <a:endParaRPr lang="en-US"/>
        </a:p>
      </dgm:t>
    </dgm:pt>
    <dgm:pt modelId="{7BF8EF7A-622B-48F8-A1AA-F487AF46B37F}">
      <dgm:prSet custT="1"/>
      <dgm:spPr/>
      <dgm:t>
        <a:bodyPr/>
        <a:lstStyle/>
        <a:p>
          <a:r>
            <a:rPr lang="en-US" sz="800"/>
            <a:t>1hr of cell phone use </a:t>
          </a:r>
        </a:p>
      </dgm:t>
    </dgm:pt>
    <dgm:pt modelId="{E167352D-ADB0-4496-869F-EE3C064DCF59}" type="parTrans" cxnId="{A52DD02E-E309-4932-9524-1F82B8C07591}">
      <dgm:prSet/>
      <dgm:spPr/>
      <dgm:t>
        <a:bodyPr/>
        <a:lstStyle/>
        <a:p>
          <a:endParaRPr lang="en-US"/>
        </a:p>
      </dgm:t>
    </dgm:pt>
    <dgm:pt modelId="{A8343771-AA3A-4B79-B56A-1E7537E2D286}" type="sibTrans" cxnId="{A52DD02E-E309-4932-9524-1F82B8C07591}">
      <dgm:prSet/>
      <dgm:spPr/>
      <dgm:t>
        <a:bodyPr/>
        <a:lstStyle/>
        <a:p>
          <a:endParaRPr lang="en-US"/>
        </a:p>
      </dgm:t>
    </dgm:pt>
    <dgm:pt modelId="{00EF9A4A-A46C-49B4-A37C-878CFDB811C6}">
      <dgm:prSet custT="1"/>
      <dgm:spPr/>
      <dgm:t>
        <a:bodyPr/>
        <a:lstStyle/>
        <a:p>
          <a:r>
            <a:rPr lang="en-US" sz="800"/>
            <a:t>Trip to Magic Mountain with one friend</a:t>
          </a:r>
        </a:p>
      </dgm:t>
    </dgm:pt>
    <dgm:pt modelId="{14AF84FD-6C19-4499-AECE-605C68926594}" type="parTrans" cxnId="{A516C198-61E7-4EDE-877D-AF0DF81C3090}">
      <dgm:prSet/>
      <dgm:spPr/>
      <dgm:t>
        <a:bodyPr/>
        <a:lstStyle/>
        <a:p>
          <a:endParaRPr lang="en-US"/>
        </a:p>
      </dgm:t>
    </dgm:pt>
    <dgm:pt modelId="{D96B0A21-1730-4B5A-9CCE-094153F2AE40}" type="sibTrans" cxnId="{A516C198-61E7-4EDE-877D-AF0DF81C3090}">
      <dgm:prSet/>
      <dgm:spPr/>
      <dgm:t>
        <a:bodyPr/>
        <a:lstStyle/>
        <a:p>
          <a:endParaRPr lang="en-US"/>
        </a:p>
      </dgm:t>
    </dgm:pt>
    <dgm:pt modelId="{46E57015-B117-4BC3-ACD4-171E01D17A9D}">
      <dgm:prSet custT="1"/>
      <dgm:spPr/>
      <dgm:t>
        <a:bodyPr/>
        <a:lstStyle/>
        <a:p>
          <a:r>
            <a:rPr lang="en-US" sz="800"/>
            <a:t>Sleep over at Susan's house(one night -Friday/Saturday)</a:t>
          </a:r>
        </a:p>
      </dgm:t>
    </dgm:pt>
    <dgm:pt modelId="{D2656745-90D9-4D4C-8CB6-F6077E67FB43}" type="parTrans" cxnId="{358C8782-8263-4E88-9A9C-007AAB4F1D8B}">
      <dgm:prSet/>
      <dgm:spPr/>
      <dgm:t>
        <a:bodyPr/>
        <a:lstStyle/>
        <a:p>
          <a:endParaRPr lang="en-US"/>
        </a:p>
      </dgm:t>
    </dgm:pt>
    <dgm:pt modelId="{58BBE473-F1C2-4B9E-B8B1-EDAB683B750E}" type="sibTrans" cxnId="{358C8782-8263-4E88-9A9C-007AAB4F1D8B}">
      <dgm:prSet/>
      <dgm:spPr/>
      <dgm:t>
        <a:bodyPr/>
        <a:lstStyle/>
        <a:p>
          <a:endParaRPr lang="en-US"/>
        </a:p>
      </dgm:t>
    </dgm:pt>
    <dgm:pt modelId="{0B6FDDC0-1B41-422E-B019-E7342B4A1B1D}">
      <dgm:prSet phldrT="[Text]" custT="1"/>
      <dgm:spPr/>
      <dgm:t>
        <a:bodyPr/>
        <a:lstStyle/>
        <a:p>
          <a:r>
            <a:rPr lang="en-US" sz="1100"/>
            <a:t>New cell phone (cost $400 or under)</a:t>
          </a:r>
        </a:p>
      </dgm:t>
    </dgm:pt>
    <dgm:pt modelId="{E8BFEF6B-FE6C-4CF8-BAFD-A85044DF20EA}" type="parTrans" cxnId="{16117321-3020-41F7-AABC-52EA481C2FFF}">
      <dgm:prSet/>
      <dgm:spPr/>
      <dgm:t>
        <a:bodyPr/>
        <a:lstStyle/>
        <a:p>
          <a:endParaRPr lang="en-US"/>
        </a:p>
      </dgm:t>
    </dgm:pt>
    <dgm:pt modelId="{030EB78B-7C5F-4C3B-A2BA-54F63EBEB46F}" type="sibTrans" cxnId="{16117321-3020-41F7-AABC-52EA481C2FFF}">
      <dgm:prSet/>
      <dgm:spPr/>
      <dgm:t>
        <a:bodyPr/>
        <a:lstStyle/>
        <a:p>
          <a:endParaRPr lang="en-US"/>
        </a:p>
      </dgm:t>
    </dgm:pt>
    <dgm:pt modelId="{C2D313AC-E974-49AF-BB28-42534B41AC33}">
      <dgm:prSet custT="1"/>
      <dgm:spPr/>
      <dgm:t>
        <a:bodyPr/>
        <a:lstStyle/>
        <a:p>
          <a:r>
            <a:rPr lang="en-US" sz="800"/>
            <a:t>Mall trip: $50</a:t>
          </a:r>
        </a:p>
      </dgm:t>
    </dgm:pt>
    <dgm:pt modelId="{BDE8599B-B65B-4F0D-AF40-C2363C9857E7}" type="parTrans" cxnId="{5FF3EF64-1375-4036-90B0-7BC56EABF59F}">
      <dgm:prSet/>
      <dgm:spPr/>
      <dgm:t>
        <a:bodyPr/>
        <a:lstStyle/>
        <a:p>
          <a:endParaRPr lang="en-US"/>
        </a:p>
      </dgm:t>
    </dgm:pt>
    <dgm:pt modelId="{A9E6358C-8947-4F39-8F44-1E5B7E8F290B}" type="sibTrans" cxnId="{5FF3EF64-1375-4036-90B0-7BC56EABF59F}">
      <dgm:prSet/>
      <dgm:spPr/>
      <dgm:t>
        <a:bodyPr/>
        <a:lstStyle/>
        <a:p>
          <a:endParaRPr lang="en-US"/>
        </a:p>
      </dgm:t>
    </dgm:pt>
    <dgm:pt modelId="{F923D0BA-8AB1-4244-8279-4EB629A94C7C}">
      <dgm:prSet custT="1"/>
      <dgm:spPr/>
      <dgm:t>
        <a:bodyPr/>
        <a:lstStyle/>
        <a:p>
          <a:r>
            <a:rPr lang="en-US" sz="800"/>
            <a:t>Mall Trip: $100</a:t>
          </a:r>
        </a:p>
      </dgm:t>
    </dgm:pt>
    <dgm:pt modelId="{39B9CD6F-FCA2-44ED-8901-F112A7C9BEBB}" type="parTrans" cxnId="{4A2F80FF-4B22-475B-9850-592F6C0C1234}">
      <dgm:prSet/>
      <dgm:spPr/>
      <dgm:t>
        <a:bodyPr/>
        <a:lstStyle/>
        <a:p>
          <a:endParaRPr lang="en-US"/>
        </a:p>
      </dgm:t>
    </dgm:pt>
    <dgm:pt modelId="{B210E461-AFBC-4812-BE8A-0DCFF53F55AD}" type="sibTrans" cxnId="{4A2F80FF-4B22-475B-9850-592F6C0C1234}">
      <dgm:prSet/>
      <dgm:spPr/>
      <dgm:t>
        <a:bodyPr/>
        <a:lstStyle/>
        <a:p>
          <a:endParaRPr lang="en-US"/>
        </a:p>
      </dgm:t>
    </dgm:pt>
    <dgm:pt modelId="{82A8576E-AEE7-4912-A2DE-2FDABDEC581F}">
      <dgm:prSet custT="1"/>
      <dgm:spPr/>
      <dgm:t>
        <a:bodyPr/>
        <a:lstStyle/>
        <a:p>
          <a:r>
            <a:rPr lang="en-US" sz="800"/>
            <a:t>use of one nose strip</a:t>
          </a:r>
        </a:p>
      </dgm:t>
    </dgm:pt>
    <dgm:pt modelId="{D1B26E81-284E-4D8F-95E1-88649246D5E8}" type="parTrans" cxnId="{F28D2588-7564-40EF-A8E8-83294A5EBD3A}">
      <dgm:prSet/>
      <dgm:spPr/>
      <dgm:t>
        <a:bodyPr/>
        <a:lstStyle/>
        <a:p>
          <a:endParaRPr lang="en-US"/>
        </a:p>
      </dgm:t>
    </dgm:pt>
    <dgm:pt modelId="{7B0A7540-FF11-49C4-8451-AE647C2BEC3B}" type="sibTrans" cxnId="{F28D2588-7564-40EF-A8E8-83294A5EBD3A}">
      <dgm:prSet/>
      <dgm:spPr/>
      <dgm:t>
        <a:bodyPr/>
        <a:lstStyle/>
        <a:p>
          <a:endParaRPr lang="en-US"/>
        </a:p>
      </dgm:t>
    </dgm:pt>
    <dgm:pt modelId="{68A0E390-AC55-48D5-993A-732567FD58AD}">
      <dgm:prSet custT="1"/>
      <dgm:spPr/>
      <dgm:t>
        <a:bodyPr/>
        <a:lstStyle/>
        <a:p>
          <a:r>
            <a:rPr lang="en-US" sz="800"/>
            <a:t>friend can join family outing</a:t>
          </a:r>
        </a:p>
      </dgm:t>
    </dgm:pt>
    <dgm:pt modelId="{FDD4186A-5D45-4341-BFAC-2E6A0198F597}" type="parTrans" cxnId="{EE589C3B-A6DB-4240-94B8-95ECB6769902}">
      <dgm:prSet/>
      <dgm:spPr/>
      <dgm:t>
        <a:bodyPr/>
        <a:lstStyle/>
        <a:p>
          <a:endParaRPr lang="en-US"/>
        </a:p>
      </dgm:t>
    </dgm:pt>
    <dgm:pt modelId="{4D2A2283-D007-4FC4-A1FB-C0FDFB544662}" type="sibTrans" cxnId="{EE589C3B-A6DB-4240-94B8-95ECB6769902}">
      <dgm:prSet/>
      <dgm:spPr/>
      <dgm:t>
        <a:bodyPr/>
        <a:lstStyle/>
        <a:p>
          <a:endParaRPr lang="en-US"/>
        </a:p>
      </dgm:t>
    </dgm:pt>
    <dgm:pt modelId="{61AAD08B-60D6-4EBE-9881-CC03D27A9A52}">
      <dgm:prSet custT="1"/>
      <dgm:spPr/>
      <dgm:t>
        <a:bodyPr/>
        <a:lstStyle/>
        <a:p>
          <a:r>
            <a:rPr lang="en-US" sz="800"/>
            <a:t>10 minutes Mama lays with you at bedtime</a:t>
          </a:r>
        </a:p>
      </dgm:t>
    </dgm:pt>
    <dgm:pt modelId="{0D3C5525-B2C8-4ABE-A5B9-8947238C07D9}" type="parTrans" cxnId="{4EF0F0A2-7D19-4FF4-A50C-06E74A5EE271}">
      <dgm:prSet/>
      <dgm:spPr/>
      <dgm:t>
        <a:bodyPr/>
        <a:lstStyle/>
        <a:p>
          <a:endParaRPr lang="en-US"/>
        </a:p>
      </dgm:t>
    </dgm:pt>
    <dgm:pt modelId="{A7E0C9D8-0B3F-43F7-9AAE-33BAABB6EB63}" type="sibTrans" cxnId="{4EF0F0A2-7D19-4FF4-A50C-06E74A5EE271}">
      <dgm:prSet/>
      <dgm:spPr/>
      <dgm:t>
        <a:bodyPr/>
        <a:lstStyle/>
        <a:p>
          <a:endParaRPr lang="en-US"/>
        </a:p>
      </dgm:t>
    </dgm:pt>
    <dgm:pt modelId="{ABA353E4-F218-4697-A46B-8990854C66D8}">
      <dgm:prSet custT="1"/>
      <dgm:spPr/>
      <dgm:t>
        <a:bodyPr/>
        <a:lstStyle/>
        <a:p>
          <a:r>
            <a:rPr lang="en-US" sz="800"/>
            <a:t>Mama sleeps with you one night</a:t>
          </a:r>
        </a:p>
      </dgm:t>
    </dgm:pt>
    <dgm:pt modelId="{7B972D9A-1C44-4408-8A1E-82CF8C596604}" type="parTrans" cxnId="{216E3195-F9E5-4588-9DD3-872B2724B84A}">
      <dgm:prSet/>
      <dgm:spPr/>
      <dgm:t>
        <a:bodyPr/>
        <a:lstStyle/>
        <a:p>
          <a:endParaRPr lang="en-US"/>
        </a:p>
      </dgm:t>
    </dgm:pt>
    <dgm:pt modelId="{76836C35-C701-4938-B843-517ADADF2832}" type="sibTrans" cxnId="{216E3195-F9E5-4588-9DD3-872B2724B84A}">
      <dgm:prSet/>
      <dgm:spPr/>
      <dgm:t>
        <a:bodyPr/>
        <a:lstStyle/>
        <a:p>
          <a:endParaRPr lang="en-US"/>
        </a:p>
      </dgm:t>
    </dgm:pt>
    <dgm:pt modelId="{771AA9C4-CC73-4C1C-94B1-975202AFEF2F}">
      <dgm:prSet custT="1"/>
      <dgm:spPr/>
      <dgm:t>
        <a:bodyPr/>
        <a:lstStyle/>
        <a:p>
          <a:r>
            <a:rPr lang="en-US" sz="800"/>
            <a:t>30 minutes of Pandora on family password protected Ipad</a:t>
          </a:r>
        </a:p>
      </dgm:t>
    </dgm:pt>
    <dgm:pt modelId="{409FBBDE-0A16-4CDF-AFBD-1B611A3A8303}" type="parTrans" cxnId="{1CE0C5B2-B623-429F-9EE7-4D4C1D5FF3FD}">
      <dgm:prSet/>
      <dgm:spPr/>
      <dgm:t>
        <a:bodyPr/>
        <a:lstStyle/>
        <a:p>
          <a:endParaRPr lang="en-US"/>
        </a:p>
      </dgm:t>
    </dgm:pt>
    <dgm:pt modelId="{45A71C24-23F0-4939-B429-CEA5D784653C}" type="sibTrans" cxnId="{1CE0C5B2-B623-429F-9EE7-4D4C1D5FF3FD}">
      <dgm:prSet/>
      <dgm:spPr/>
      <dgm:t>
        <a:bodyPr/>
        <a:lstStyle/>
        <a:p>
          <a:endParaRPr lang="en-US"/>
        </a:p>
      </dgm:t>
    </dgm:pt>
    <dgm:pt modelId="{2813E68C-908B-4168-89A6-D88CB44D5F33}" type="pres">
      <dgm:prSet presAssocID="{13A2E5C6-5DBE-4D84-B360-AF943214305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E014BC-6393-466C-8FA8-5BD38B96F722}" type="pres">
      <dgm:prSet presAssocID="{C6D22667-1B1E-4C9A-847D-CF5EDF3E6FC4}" presName="composite" presStyleCnt="0"/>
      <dgm:spPr/>
    </dgm:pt>
    <dgm:pt modelId="{AAAD551C-0B87-407F-94C8-9DD3137F0E8A}" type="pres">
      <dgm:prSet presAssocID="{C6D22667-1B1E-4C9A-847D-CF5EDF3E6FC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7F2AF-4BD4-40EA-9270-2DE8360B21CE}" type="pres">
      <dgm:prSet presAssocID="{C6D22667-1B1E-4C9A-847D-CF5EDF3E6FC4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3DD590-5198-4362-B196-4655EE72C1CF}" type="pres">
      <dgm:prSet presAssocID="{0870097C-1ABC-4AD7-A217-306CFE922629}" presName="sp" presStyleCnt="0"/>
      <dgm:spPr/>
    </dgm:pt>
    <dgm:pt modelId="{A032B5EF-E432-4461-8DF4-4A649B9E8645}" type="pres">
      <dgm:prSet presAssocID="{4225DDC6-3D75-4778-A465-BFA22E6D5BB2}" presName="composite" presStyleCnt="0"/>
      <dgm:spPr/>
    </dgm:pt>
    <dgm:pt modelId="{A15516DD-30CF-422B-BDE1-EC72580C4585}" type="pres">
      <dgm:prSet presAssocID="{4225DDC6-3D75-4778-A465-BFA22E6D5BB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1CB423-473D-4D5B-B014-A34C9CF47CA9}" type="pres">
      <dgm:prSet presAssocID="{4225DDC6-3D75-4778-A465-BFA22E6D5BB2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3D83D-AFE8-459D-BAA2-0913D07F8936}" type="pres">
      <dgm:prSet presAssocID="{DE68CEE3-A319-4CAF-94FE-C291861E9653}" presName="sp" presStyleCnt="0"/>
      <dgm:spPr/>
    </dgm:pt>
    <dgm:pt modelId="{B341F203-A004-4A06-9CF7-9693FF331E96}" type="pres">
      <dgm:prSet presAssocID="{522D6CC1-D37D-4E71-BF60-5383B16370F8}" presName="composite" presStyleCnt="0"/>
      <dgm:spPr/>
    </dgm:pt>
    <dgm:pt modelId="{373F7D26-31B6-4311-ACB1-BB748BECAAF6}" type="pres">
      <dgm:prSet presAssocID="{522D6CC1-D37D-4E71-BF60-5383B16370F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698F3B-5928-4F84-BDA7-17498520B4DA}" type="pres">
      <dgm:prSet presAssocID="{522D6CC1-D37D-4E71-BF60-5383B16370F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0EB2A-7335-4D04-A25E-65377ED2D71E}" type="pres">
      <dgm:prSet presAssocID="{62A14FFD-82CF-4AF5-9A24-FBA45B8BA06E}" presName="sp" presStyleCnt="0"/>
      <dgm:spPr/>
    </dgm:pt>
    <dgm:pt modelId="{0BCE832E-0ACD-4E40-83CD-E54C21729B23}" type="pres">
      <dgm:prSet presAssocID="{0B6D376A-1FC4-47E2-BE0D-B3A51112C3A0}" presName="composite" presStyleCnt="0"/>
      <dgm:spPr/>
    </dgm:pt>
    <dgm:pt modelId="{2B0FB585-C000-4BD8-9A8E-1D6C9A85C465}" type="pres">
      <dgm:prSet presAssocID="{0B6D376A-1FC4-47E2-BE0D-B3A51112C3A0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145AB-8025-4293-9675-7B8E1DEE2B42}" type="pres">
      <dgm:prSet presAssocID="{0B6D376A-1FC4-47E2-BE0D-B3A51112C3A0}" presName="descendantText" presStyleLbl="alignAcc1" presStyleIdx="3" presStyleCnt="5" custLinFactNeighborX="-684" custLinFactNeighborY="33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9B6B0-4BFE-48E8-B17A-187F2D359A27}" type="pres">
      <dgm:prSet presAssocID="{D6306FE0-C30E-441F-9EE0-4C3FA9301F5F}" presName="sp" presStyleCnt="0"/>
      <dgm:spPr/>
    </dgm:pt>
    <dgm:pt modelId="{55C3E032-AAB2-46A0-B357-235AC45972F4}" type="pres">
      <dgm:prSet presAssocID="{EF143106-40BA-4CF1-9D22-553E6CC6B44C}" presName="composite" presStyleCnt="0"/>
      <dgm:spPr/>
    </dgm:pt>
    <dgm:pt modelId="{0B0C6A56-9A5E-4B36-B40D-0703C7739690}" type="pres">
      <dgm:prSet presAssocID="{EF143106-40BA-4CF1-9D22-553E6CC6B44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3D0465-9D1A-4794-91E2-A45503F304D3}" type="pres">
      <dgm:prSet presAssocID="{EF143106-40BA-4CF1-9D22-553E6CC6B44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2DD02E-E309-4932-9524-1F82B8C07591}" srcId="{522D6CC1-D37D-4E71-BF60-5383B16370F8}" destId="{7BF8EF7A-622B-48F8-A1AA-F487AF46B37F}" srcOrd="4" destOrd="0" parTransId="{E167352D-ADB0-4496-869F-EE3C064DCF59}" sibTransId="{A8343771-AA3A-4B79-B56A-1E7537E2D286}"/>
    <dgm:cxn modelId="{CAE70F30-FA41-4999-9858-2B8A31081D03}" type="presOf" srcId="{0B6D376A-1FC4-47E2-BE0D-B3A51112C3A0}" destId="{2B0FB585-C000-4BD8-9A8E-1D6C9A85C465}" srcOrd="0" destOrd="0" presId="urn:microsoft.com/office/officeart/2005/8/layout/chevron2"/>
    <dgm:cxn modelId="{69D9955C-E18E-490C-A49E-1AD46DC6E574}" type="presOf" srcId="{A93CC3A1-B9BC-4F17-95AE-74B369CC35A4}" destId="{88698F3B-5928-4F84-BDA7-17498520B4DA}" srcOrd="0" destOrd="1" presId="urn:microsoft.com/office/officeart/2005/8/layout/chevron2"/>
    <dgm:cxn modelId="{343DFA1E-C621-4897-8131-75857E44BF19}" type="presOf" srcId="{F923D0BA-8AB1-4244-8279-4EB629A94C7C}" destId="{CC1CB423-473D-4D5B-B014-A34C9CF47CA9}" srcOrd="0" destOrd="2" presId="urn:microsoft.com/office/officeart/2005/8/layout/chevron2"/>
    <dgm:cxn modelId="{B574067E-A155-4548-8EEA-5AEBCD31B7B2}" srcId="{522D6CC1-D37D-4E71-BF60-5383B16370F8}" destId="{19E10EA3-77F9-4C7D-8093-12266DD76230}" srcOrd="5" destOrd="0" parTransId="{6E6B4EC5-C11F-4785-B93A-6D0115B3ED0F}" sibTransId="{BF47FC25-33A6-40B9-8416-C3D97FF0BD4B}"/>
    <dgm:cxn modelId="{F28D2588-7564-40EF-A8E8-83294A5EBD3A}" srcId="{EF143106-40BA-4CF1-9D22-553E6CC6B44C}" destId="{82A8576E-AEE7-4912-A2DE-2FDABDEC581F}" srcOrd="2" destOrd="0" parTransId="{D1B26E81-284E-4D8F-95E1-88649246D5E8}" sibTransId="{7B0A7540-FF11-49C4-8451-AE647C2BEC3B}"/>
    <dgm:cxn modelId="{9C2419FC-12BF-42B9-BB20-60EA245BB5DE}" type="presOf" srcId="{4225DDC6-3D75-4778-A465-BFA22E6D5BB2}" destId="{A15516DD-30CF-422B-BDE1-EC72580C4585}" srcOrd="0" destOrd="0" presId="urn:microsoft.com/office/officeart/2005/8/layout/chevron2"/>
    <dgm:cxn modelId="{2045BD4F-4343-4C7C-B4D0-986E6B2AAB03}" type="presOf" srcId="{C2D313AC-E974-49AF-BB28-42534B41AC33}" destId="{88698F3B-5928-4F84-BDA7-17498520B4DA}" srcOrd="0" destOrd="3" presId="urn:microsoft.com/office/officeart/2005/8/layout/chevron2"/>
    <dgm:cxn modelId="{0276BAC6-2580-4BF4-B224-6D7DE32E356F}" srcId="{EF143106-40BA-4CF1-9D22-553E6CC6B44C}" destId="{43D12A3B-B27A-40A2-B609-D6868C4193E2}" srcOrd="1" destOrd="0" parTransId="{CCE62EA8-FCBB-48ED-B6AE-413AC9CE5A59}" sibTransId="{6B687CBF-7057-4351-93DA-78A5E2AC3BD9}"/>
    <dgm:cxn modelId="{443853B7-E7EF-401B-B63E-CFAAF8602C5E}" type="presOf" srcId="{19E10EA3-77F9-4C7D-8093-12266DD76230}" destId="{88698F3B-5928-4F84-BDA7-17498520B4DA}" srcOrd="0" destOrd="5" presId="urn:microsoft.com/office/officeart/2005/8/layout/chevron2"/>
    <dgm:cxn modelId="{907BF3F8-7D71-490C-B9F7-1E4C3FA054BC}" type="presOf" srcId="{0B6FDDC0-1B41-422E-B019-E7342B4A1B1D}" destId="{E7B7F2AF-4BD4-40EA-9270-2DE8360B21CE}" srcOrd="0" destOrd="1" presId="urn:microsoft.com/office/officeart/2005/8/layout/chevron2"/>
    <dgm:cxn modelId="{4FE16D8A-53F2-4A2A-B4C6-F74FEF23401C}" type="presOf" srcId="{46E57015-B117-4BC3-ACD4-171E01D17A9D}" destId="{CC1CB423-473D-4D5B-B014-A34C9CF47CA9}" srcOrd="0" destOrd="3" presId="urn:microsoft.com/office/officeart/2005/8/layout/chevron2"/>
    <dgm:cxn modelId="{B8A3BEAE-99FB-476D-AA5B-9C98AE01BD1C}" srcId="{13A2E5C6-5DBE-4D84-B360-AF9432143057}" destId="{C6D22667-1B1E-4C9A-847D-CF5EDF3E6FC4}" srcOrd="0" destOrd="0" parTransId="{3AD210DC-ED61-4F2E-AC4D-084EBCCF4704}" sibTransId="{0870097C-1ABC-4AD7-A217-306CFE922629}"/>
    <dgm:cxn modelId="{413B9E05-4931-43B6-A1FD-D06E2F098FD2}" srcId="{13A2E5C6-5DBE-4D84-B360-AF9432143057}" destId="{0B6D376A-1FC4-47E2-BE0D-B3A51112C3A0}" srcOrd="3" destOrd="0" parTransId="{D8EC35FF-10E3-4253-AB95-95C793B5D37A}" sibTransId="{D6306FE0-C30E-441F-9EE0-4C3FA9301F5F}"/>
    <dgm:cxn modelId="{EE589C3B-A6DB-4240-94B8-95ECB6769902}" srcId="{0B6D376A-1FC4-47E2-BE0D-B3A51112C3A0}" destId="{68A0E390-AC55-48D5-993A-732567FD58AD}" srcOrd="3" destOrd="0" parTransId="{FDD4186A-5D45-4341-BFAC-2E6A0198F597}" sibTransId="{4D2A2283-D007-4FC4-A1FB-C0FDFB544662}"/>
    <dgm:cxn modelId="{1CF7B54D-05C6-4ADA-9401-2E3DA287F964}" type="presOf" srcId="{F24A8A9C-C2A3-463C-99DE-E78FA3A7FE08}" destId="{88698F3B-5928-4F84-BDA7-17498520B4DA}" srcOrd="0" destOrd="0" presId="urn:microsoft.com/office/officeart/2005/8/layout/chevron2"/>
    <dgm:cxn modelId="{1CE0C5B2-B623-429F-9EE7-4D4C1D5FF3FD}" srcId="{0B6D376A-1FC4-47E2-BE0D-B3A51112C3A0}" destId="{771AA9C4-CC73-4C1C-94B1-975202AFEF2F}" srcOrd="4" destOrd="0" parTransId="{409FBBDE-0A16-4CDF-AFBD-1B611A3A8303}" sibTransId="{45A71C24-23F0-4939-B429-CEA5D784653C}"/>
    <dgm:cxn modelId="{73DD1BB3-A65A-491B-96BA-1508665E0427}" type="presOf" srcId="{522D6CC1-D37D-4E71-BF60-5383B16370F8}" destId="{373F7D26-31B6-4311-ACB1-BB748BECAAF6}" srcOrd="0" destOrd="0" presId="urn:microsoft.com/office/officeart/2005/8/layout/chevron2"/>
    <dgm:cxn modelId="{70FC1C46-0F41-4EA9-A555-2C1F1C650C4A}" srcId="{0B6D376A-1FC4-47E2-BE0D-B3A51112C3A0}" destId="{40D84A20-425C-4099-93E3-A060D210A87B}" srcOrd="0" destOrd="0" parTransId="{9AEEE817-2EFE-4FD9-B7DE-DAA2BD1EF7EF}" sibTransId="{E4E4AF5A-E478-4AC0-AC02-F40A03DAD66F}"/>
    <dgm:cxn modelId="{5FF3EF64-1375-4036-90B0-7BC56EABF59F}" srcId="{522D6CC1-D37D-4E71-BF60-5383B16370F8}" destId="{C2D313AC-E974-49AF-BB28-42534B41AC33}" srcOrd="3" destOrd="0" parTransId="{BDE8599B-B65B-4F0D-AF40-C2363C9857E7}" sibTransId="{A9E6358C-8947-4F39-8F44-1E5B7E8F290B}"/>
    <dgm:cxn modelId="{EA8A60F6-F2C2-42D5-B308-8CC0A2884446}" type="presOf" srcId="{13A2E5C6-5DBE-4D84-B360-AF9432143057}" destId="{2813E68C-908B-4168-89A6-D88CB44D5F33}" srcOrd="0" destOrd="0" presId="urn:microsoft.com/office/officeart/2005/8/layout/chevron2"/>
    <dgm:cxn modelId="{B15FBEE7-EB20-45E0-96C1-DD7A6D7133B8}" type="presOf" srcId="{D45E0658-4303-42A2-A8F1-3DA09E41FC01}" destId="{88698F3B-5928-4F84-BDA7-17498520B4DA}" srcOrd="0" destOrd="2" presId="urn:microsoft.com/office/officeart/2005/8/layout/chevron2"/>
    <dgm:cxn modelId="{5A086BF2-270D-4353-8740-C1B778A114A2}" type="presOf" srcId="{40D84A20-425C-4099-93E3-A060D210A87B}" destId="{5E6145AB-8025-4293-9675-7B8E1DEE2B42}" srcOrd="0" destOrd="0" presId="urn:microsoft.com/office/officeart/2005/8/layout/chevron2"/>
    <dgm:cxn modelId="{7D2633D1-24EB-42A5-9CEF-975FA532C6A0}" type="presOf" srcId="{C6D22667-1B1E-4C9A-847D-CF5EDF3E6FC4}" destId="{AAAD551C-0B87-407F-94C8-9DD3137F0E8A}" srcOrd="0" destOrd="0" presId="urn:microsoft.com/office/officeart/2005/8/layout/chevron2"/>
    <dgm:cxn modelId="{0ED6D277-07C5-4A61-B8A7-AE33AF27B567}" srcId="{EF143106-40BA-4CF1-9D22-553E6CC6B44C}" destId="{DD716805-14F6-4A57-8E40-6759CB151CEF}" srcOrd="0" destOrd="0" parTransId="{25EE484B-79FC-448E-A478-CE80CB072B75}" sibTransId="{D01F39E0-92AA-419D-83B7-F004A42B28AB}"/>
    <dgm:cxn modelId="{16065F06-BA5E-4F05-878F-6153D2EFDA53}" srcId="{13A2E5C6-5DBE-4D84-B360-AF9432143057}" destId="{4225DDC6-3D75-4778-A465-BFA22E6D5BB2}" srcOrd="1" destOrd="0" parTransId="{09832FD0-98E5-4EBD-AC23-CF1E7C8CA660}" sibTransId="{DE68CEE3-A319-4CAF-94FE-C291861E9653}"/>
    <dgm:cxn modelId="{358C8782-8263-4E88-9A9C-007AAB4F1D8B}" srcId="{4225DDC6-3D75-4778-A465-BFA22E6D5BB2}" destId="{46E57015-B117-4BC3-ACD4-171E01D17A9D}" srcOrd="3" destOrd="0" parTransId="{D2656745-90D9-4D4C-8CB6-F6077E67FB43}" sibTransId="{58BBE473-F1C2-4B9E-B8B1-EDAB683B750E}"/>
    <dgm:cxn modelId="{216E3195-F9E5-4588-9DD3-872B2724B84A}" srcId="{0B6D376A-1FC4-47E2-BE0D-B3A51112C3A0}" destId="{ABA353E4-F218-4697-A46B-8990854C66D8}" srcOrd="5" destOrd="0" parTransId="{7B972D9A-1C44-4408-8A1E-82CF8C596604}" sibTransId="{76836C35-C701-4938-B843-517ADADF2832}"/>
    <dgm:cxn modelId="{8BCDA49A-2A51-4816-A7FB-B6A81FD761D1}" type="presOf" srcId="{6584F747-2B42-4658-A4FB-073ECA1F8BC9}" destId="{CC1CB423-473D-4D5B-B014-A34C9CF47CA9}" srcOrd="0" destOrd="0" presId="urn:microsoft.com/office/officeart/2005/8/layout/chevron2"/>
    <dgm:cxn modelId="{70CAE6F2-2D49-4F2E-9C03-2195304A293D}" srcId="{522D6CC1-D37D-4E71-BF60-5383B16370F8}" destId="{D45E0658-4303-42A2-A8F1-3DA09E41FC01}" srcOrd="2" destOrd="0" parTransId="{6E8FC889-56A2-4513-A02C-A3A616A3B12B}" sibTransId="{798E140C-BF5C-44CB-9201-62AF24DDF6D3}"/>
    <dgm:cxn modelId="{F04444A2-E25C-44D0-8A5C-5CA012423A39}" type="presOf" srcId="{DD716805-14F6-4A57-8E40-6759CB151CEF}" destId="{223D0465-9D1A-4794-91E2-A45503F304D3}" srcOrd="0" destOrd="0" presId="urn:microsoft.com/office/officeart/2005/8/layout/chevron2"/>
    <dgm:cxn modelId="{4D1CC3BE-D424-44CF-A969-595819136DCC}" type="presOf" srcId="{3B7ABC1C-287F-421F-9179-0951754A98D0}" destId="{5E6145AB-8025-4293-9675-7B8E1DEE2B42}" srcOrd="0" destOrd="2" presId="urn:microsoft.com/office/officeart/2005/8/layout/chevron2"/>
    <dgm:cxn modelId="{A516C198-61E7-4EDE-877D-AF0DF81C3090}" srcId="{4225DDC6-3D75-4778-A465-BFA22E6D5BB2}" destId="{00EF9A4A-A46C-49B4-A37C-878CFDB811C6}" srcOrd="1" destOrd="0" parTransId="{14AF84FD-6C19-4499-AECE-605C68926594}" sibTransId="{D96B0A21-1730-4B5A-9CCE-094153F2AE40}"/>
    <dgm:cxn modelId="{09DC3A9D-6666-449F-A883-13465E3B16D6}" srcId="{13A2E5C6-5DBE-4D84-B360-AF9432143057}" destId="{522D6CC1-D37D-4E71-BF60-5383B16370F8}" srcOrd="2" destOrd="0" parTransId="{B7EC873D-14FA-49CD-89B6-B81C40736F35}" sibTransId="{62A14FFD-82CF-4AF5-9A24-FBA45B8BA06E}"/>
    <dgm:cxn modelId="{4EF0F0A2-7D19-4FF4-A50C-06E74A5EE271}" srcId="{EF143106-40BA-4CF1-9D22-553E6CC6B44C}" destId="{61AAD08B-60D6-4EBE-9881-CC03D27A9A52}" srcOrd="3" destOrd="0" parTransId="{0D3C5525-B2C8-4ABE-A5B9-8947238C07D9}" sibTransId="{A7E0C9D8-0B3F-43F7-9AAE-33BAABB6EB63}"/>
    <dgm:cxn modelId="{4A2F80FF-4B22-475B-9850-592F6C0C1234}" srcId="{4225DDC6-3D75-4778-A465-BFA22E6D5BB2}" destId="{F923D0BA-8AB1-4244-8279-4EB629A94C7C}" srcOrd="2" destOrd="0" parTransId="{39B9CD6F-FCA2-44ED-8901-F112A7C9BEBB}" sibTransId="{B210E461-AFBC-4812-BE8A-0DCFF53F55AD}"/>
    <dgm:cxn modelId="{090C7EAB-C456-4AE0-A28B-E2C1BB6AA2F4}" srcId="{C6D22667-1B1E-4C9A-847D-CF5EDF3E6FC4}" destId="{2F998886-8A6C-48EF-AED2-8C193BA5919E}" srcOrd="0" destOrd="0" parTransId="{F14DAE70-B7E8-4CFD-888F-1F27D91495B3}" sibTransId="{4831B019-899B-4512-8919-DA6BA3838D98}"/>
    <dgm:cxn modelId="{99C09DD5-15B2-4985-8B82-96ABE987A7B9}" type="presOf" srcId="{EF143106-40BA-4CF1-9D22-553E6CC6B44C}" destId="{0B0C6A56-9A5E-4B36-B40D-0703C7739690}" srcOrd="0" destOrd="0" presId="urn:microsoft.com/office/officeart/2005/8/layout/chevron2"/>
    <dgm:cxn modelId="{8C7A420C-4A17-4CDA-8F24-6ADF2990A5C6}" type="presOf" srcId="{2F998886-8A6C-48EF-AED2-8C193BA5919E}" destId="{E7B7F2AF-4BD4-40EA-9270-2DE8360B21CE}" srcOrd="0" destOrd="0" presId="urn:microsoft.com/office/officeart/2005/8/layout/chevron2"/>
    <dgm:cxn modelId="{B60556C4-AAA1-4303-88E2-330920D49A81}" srcId="{13A2E5C6-5DBE-4D84-B360-AF9432143057}" destId="{EF143106-40BA-4CF1-9D22-553E6CC6B44C}" srcOrd="4" destOrd="0" parTransId="{75633E46-B162-4584-BDD2-63DB0827DDCA}" sibTransId="{0D6D597A-CE38-43C4-83E5-3DA2868DB1F4}"/>
    <dgm:cxn modelId="{F7915A66-1F98-4CED-B21B-2C4AC9E25FC2}" type="presOf" srcId="{61AAD08B-60D6-4EBE-9881-CC03D27A9A52}" destId="{223D0465-9D1A-4794-91E2-A45503F304D3}" srcOrd="0" destOrd="3" presId="urn:microsoft.com/office/officeart/2005/8/layout/chevron2"/>
    <dgm:cxn modelId="{1D56EB6E-8BF4-4823-9072-54097EFCA894}" type="presOf" srcId="{7BF8EF7A-622B-48F8-A1AA-F487AF46B37F}" destId="{88698F3B-5928-4F84-BDA7-17498520B4DA}" srcOrd="0" destOrd="4" presId="urn:microsoft.com/office/officeart/2005/8/layout/chevron2"/>
    <dgm:cxn modelId="{2160CB57-C179-4D21-8FE0-68CA603DC584}" srcId="{0B6D376A-1FC4-47E2-BE0D-B3A51112C3A0}" destId="{3B7ABC1C-287F-421F-9179-0951754A98D0}" srcOrd="2" destOrd="0" parTransId="{63DBA341-1F46-4428-92BB-72F0DB660DE8}" sibTransId="{1333EAF6-22FE-4AEF-9F3B-FC0ECFDD7769}"/>
    <dgm:cxn modelId="{8C8448A4-373F-4676-B27D-60847420D40C}" type="presOf" srcId="{00EF9A4A-A46C-49B4-A37C-878CFDB811C6}" destId="{CC1CB423-473D-4D5B-B014-A34C9CF47CA9}" srcOrd="0" destOrd="1" presId="urn:microsoft.com/office/officeart/2005/8/layout/chevron2"/>
    <dgm:cxn modelId="{B16BAFF6-D12B-415E-831B-ACD2E7B46293}" srcId="{0B6D376A-1FC4-47E2-BE0D-B3A51112C3A0}" destId="{FBED0EEF-3DAF-4A69-9001-5532E6157DFC}" srcOrd="1" destOrd="0" parTransId="{D3AA84C5-CBBB-427F-93B5-60942D359B86}" sibTransId="{A6C659D5-B95A-4BA7-8AE8-77E091A839F7}"/>
    <dgm:cxn modelId="{F8DC2350-734C-4F4B-8079-2B0619DF6EF0}" srcId="{522D6CC1-D37D-4E71-BF60-5383B16370F8}" destId="{F24A8A9C-C2A3-463C-99DE-E78FA3A7FE08}" srcOrd="0" destOrd="0" parTransId="{E1A015E1-7BF7-4BFC-A0AF-9D70AA5562ED}" sibTransId="{44DDE630-4CAB-41CA-A817-3B2BBAA57D33}"/>
    <dgm:cxn modelId="{230B3D56-9C21-45B5-A3E4-557DCF76C2E0}" type="presOf" srcId="{43D12A3B-B27A-40A2-B609-D6868C4193E2}" destId="{223D0465-9D1A-4794-91E2-A45503F304D3}" srcOrd="0" destOrd="1" presId="urn:microsoft.com/office/officeart/2005/8/layout/chevron2"/>
    <dgm:cxn modelId="{16117321-3020-41F7-AABC-52EA481C2FFF}" srcId="{C6D22667-1B1E-4C9A-847D-CF5EDF3E6FC4}" destId="{0B6FDDC0-1B41-422E-B019-E7342B4A1B1D}" srcOrd="1" destOrd="0" parTransId="{E8BFEF6B-FE6C-4CF8-BAFD-A85044DF20EA}" sibTransId="{030EB78B-7C5F-4C3B-A2BA-54F63EBEB46F}"/>
    <dgm:cxn modelId="{2AD16729-D224-4E78-AFC7-C7CDF9DA68BB}" type="presOf" srcId="{82A8576E-AEE7-4912-A2DE-2FDABDEC581F}" destId="{223D0465-9D1A-4794-91E2-A45503F304D3}" srcOrd="0" destOrd="2" presId="urn:microsoft.com/office/officeart/2005/8/layout/chevron2"/>
    <dgm:cxn modelId="{8BF0E678-472D-42AD-A854-92C5CE6AD6A0}" type="presOf" srcId="{68A0E390-AC55-48D5-993A-732567FD58AD}" destId="{5E6145AB-8025-4293-9675-7B8E1DEE2B42}" srcOrd="0" destOrd="3" presId="urn:microsoft.com/office/officeart/2005/8/layout/chevron2"/>
    <dgm:cxn modelId="{041BAC97-E42B-4CFD-AE23-02DB9A1789E6}" srcId="{4225DDC6-3D75-4778-A465-BFA22E6D5BB2}" destId="{6584F747-2B42-4658-A4FB-073ECA1F8BC9}" srcOrd="0" destOrd="0" parTransId="{DADF74BB-18A2-445E-BAA4-32513F5013B6}" sibTransId="{1A41FC58-776C-48F1-B32A-2F5BA049ABC4}"/>
    <dgm:cxn modelId="{5F67938B-93A2-4F25-AB37-7B321677D00D}" srcId="{522D6CC1-D37D-4E71-BF60-5383B16370F8}" destId="{A93CC3A1-B9BC-4F17-95AE-74B369CC35A4}" srcOrd="1" destOrd="0" parTransId="{F0E63C2B-ECB0-405C-9FEF-25ACABAA168F}" sibTransId="{0956355E-50D4-4BF0-BCCB-3DA2B2464445}"/>
    <dgm:cxn modelId="{6164EC22-8B3C-4673-AE4E-78A0ADF7D0A4}" type="presOf" srcId="{771AA9C4-CC73-4C1C-94B1-975202AFEF2F}" destId="{5E6145AB-8025-4293-9675-7B8E1DEE2B42}" srcOrd="0" destOrd="4" presId="urn:microsoft.com/office/officeart/2005/8/layout/chevron2"/>
    <dgm:cxn modelId="{4FEE8030-50ED-47E9-B901-45A794675936}" type="presOf" srcId="{FBED0EEF-3DAF-4A69-9001-5532E6157DFC}" destId="{5E6145AB-8025-4293-9675-7B8E1DEE2B42}" srcOrd="0" destOrd="1" presId="urn:microsoft.com/office/officeart/2005/8/layout/chevron2"/>
    <dgm:cxn modelId="{8B3513E1-D7E9-4BC1-9B24-407D0F369A7D}" type="presOf" srcId="{ABA353E4-F218-4697-A46B-8990854C66D8}" destId="{5E6145AB-8025-4293-9675-7B8E1DEE2B42}" srcOrd="0" destOrd="5" presId="urn:microsoft.com/office/officeart/2005/8/layout/chevron2"/>
    <dgm:cxn modelId="{6E86B389-BD1A-4DC6-BCB4-1FD69A683DA2}" type="presParOf" srcId="{2813E68C-908B-4168-89A6-D88CB44D5F33}" destId="{3BE014BC-6393-466C-8FA8-5BD38B96F722}" srcOrd="0" destOrd="0" presId="urn:microsoft.com/office/officeart/2005/8/layout/chevron2"/>
    <dgm:cxn modelId="{E117AD3B-BA39-458B-82FC-80606C02DE7A}" type="presParOf" srcId="{3BE014BC-6393-466C-8FA8-5BD38B96F722}" destId="{AAAD551C-0B87-407F-94C8-9DD3137F0E8A}" srcOrd="0" destOrd="0" presId="urn:microsoft.com/office/officeart/2005/8/layout/chevron2"/>
    <dgm:cxn modelId="{44D40F68-E63B-4544-A57C-7E52280320E4}" type="presParOf" srcId="{3BE014BC-6393-466C-8FA8-5BD38B96F722}" destId="{E7B7F2AF-4BD4-40EA-9270-2DE8360B21CE}" srcOrd="1" destOrd="0" presId="urn:microsoft.com/office/officeart/2005/8/layout/chevron2"/>
    <dgm:cxn modelId="{E24C8904-30F8-48C7-9C77-72E798534D6F}" type="presParOf" srcId="{2813E68C-908B-4168-89A6-D88CB44D5F33}" destId="{EB3DD590-5198-4362-B196-4655EE72C1CF}" srcOrd="1" destOrd="0" presId="urn:microsoft.com/office/officeart/2005/8/layout/chevron2"/>
    <dgm:cxn modelId="{44E40D39-2622-40A4-B0E8-182A3FA2AAA3}" type="presParOf" srcId="{2813E68C-908B-4168-89A6-D88CB44D5F33}" destId="{A032B5EF-E432-4461-8DF4-4A649B9E8645}" srcOrd="2" destOrd="0" presId="urn:microsoft.com/office/officeart/2005/8/layout/chevron2"/>
    <dgm:cxn modelId="{C4AEC107-6EFD-4CBD-97F6-37FFB4600E4E}" type="presParOf" srcId="{A032B5EF-E432-4461-8DF4-4A649B9E8645}" destId="{A15516DD-30CF-422B-BDE1-EC72580C4585}" srcOrd="0" destOrd="0" presId="urn:microsoft.com/office/officeart/2005/8/layout/chevron2"/>
    <dgm:cxn modelId="{04078E71-1DCD-4E76-AFDB-75F1CEFF2DD8}" type="presParOf" srcId="{A032B5EF-E432-4461-8DF4-4A649B9E8645}" destId="{CC1CB423-473D-4D5B-B014-A34C9CF47CA9}" srcOrd="1" destOrd="0" presId="urn:microsoft.com/office/officeart/2005/8/layout/chevron2"/>
    <dgm:cxn modelId="{1903AC22-D066-4D01-BEEF-45EF2E4ED4E8}" type="presParOf" srcId="{2813E68C-908B-4168-89A6-D88CB44D5F33}" destId="{0343D83D-AFE8-459D-BAA2-0913D07F8936}" srcOrd="3" destOrd="0" presId="urn:microsoft.com/office/officeart/2005/8/layout/chevron2"/>
    <dgm:cxn modelId="{B4BB24B2-613C-4B5F-80C5-1794B0E775DA}" type="presParOf" srcId="{2813E68C-908B-4168-89A6-D88CB44D5F33}" destId="{B341F203-A004-4A06-9CF7-9693FF331E96}" srcOrd="4" destOrd="0" presId="urn:microsoft.com/office/officeart/2005/8/layout/chevron2"/>
    <dgm:cxn modelId="{1F346F9F-3D21-49A2-B99C-EA51F6EC3FFD}" type="presParOf" srcId="{B341F203-A004-4A06-9CF7-9693FF331E96}" destId="{373F7D26-31B6-4311-ACB1-BB748BECAAF6}" srcOrd="0" destOrd="0" presId="urn:microsoft.com/office/officeart/2005/8/layout/chevron2"/>
    <dgm:cxn modelId="{06B5B1E9-4365-481D-97CF-A4DA5AD393E5}" type="presParOf" srcId="{B341F203-A004-4A06-9CF7-9693FF331E96}" destId="{88698F3B-5928-4F84-BDA7-17498520B4DA}" srcOrd="1" destOrd="0" presId="urn:microsoft.com/office/officeart/2005/8/layout/chevron2"/>
    <dgm:cxn modelId="{65449585-6ABC-405E-A306-9F9150C4EA5A}" type="presParOf" srcId="{2813E68C-908B-4168-89A6-D88CB44D5F33}" destId="{D650EB2A-7335-4D04-A25E-65377ED2D71E}" srcOrd="5" destOrd="0" presId="urn:microsoft.com/office/officeart/2005/8/layout/chevron2"/>
    <dgm:cxn modelId="{51CB06E4-D494-48B9-9CA8-4E4253C7B54B}" type="presParOf" srcId="{2813E68C-908B-4168-89A6-D88CB44D5F33}" destId="{0BCE832E-0ACD-4E40-83CD-E54C21729B23}" srcOrd="6" destOrd="0" presId="urn:microsoft.com/office/officeart/2005/8/layout/chevron2"/>
    <dgm:cxn modelId="{5C6DCEEA-7DD9-45B1-BCC6-393CE1A01C65}" type="presParOf" srcId="{0BCE832E-0ACD-4E40-83CD-E54C21729B23}" destId="{2B0FB585-C000-4BD8-9A8E-1D6C9A85C465}" srcOrd="0" destOrd="0" presId="urn:microsoft.com/office/officeart/2005/8/layout/chevron2"/>
    <dgm:cxn modelId="{DC4BA46E-F50A-4CD9-BAB7-8048CE4D14A2}" type="presParOf" srcId="{0BCE832E-0ACD-4E40-83CD-E54C21729B23}" destId="{5E6145AB-8025-4293-9675-7B8E1DEE2B42}" srcOrd="1" destOrd="0" presId="urn:microsoft.com/office/officeart/2005/8/layout/chevron2"/>
    <dgm:cxn modelId="{3E760DAA-B39F-482D-8D0E-3664AC68A4D9}" type="presParOf" srcId="{2813E68C-908B-4168-89A6-D88CB44D5F33}" destId="{F279B6B0-4BFE-48E8-B17A-187F2D359A27}" srcOrd="7" destOrd="0" presId="urn:microsoft.com/office/officeart/2005/8/layout/chevron2"/>
    <dgm:cxn modelId="{FECEB429-F8C1-4A18-9AFB-A526887BAB15}" type="presParOf" srcId="{2813E68C-908B-4168-89A6-D88CB44D5F33}" destId="{55C3E032-AAB2-46A0-B357-235AC45972F4}" srcOrd="8" destOrd="0" presId="urn:microsoft.com/office/officeart/2005/8/layout/chevron2"/>
    <dgm:cxn modelId="{39D597A7-284B-4BE2-9092-36D024A4F6A9}" type="presParOf" srcId="{55C3E032-AAB2-46A0-B357-235AC45972F4}" destId="{0B0C6A56-9A5E-4B36-B40D-0703C7739690}" srcOrd="0" destOrd="0" presId="urn:microsoft.com/office/officeart/2005/8/layout/chevron2"/>
    <dgm:cxn modelId="{88EB9751-DAE6-43A4-92D1-36FFE303909E}" type="presParOf" srcId="{55C3E032-AAB2-46A0-B357-235AC45972F4}" destId="{223D0465-9D1A-4794-91E2-A45503F304D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AD551C-0B87-407F-94C8-9DD3137F0E8A}">
      <dsp:nvSpPr>
        <dsp:cNvPr id="0" name=""/>
        <dsp:cNvSpPr/>
      </dsp:nvSpPr>
      <dsp:spPr>
        <a:xfrm rot="5400000">
          <a:off x="-254603" y="261255"/>
          <a:ext cx="1697355" cy="118814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5</a:t>
          </a:r>
        </a:p>
      </dsp:txBody>
      <dsp:txXfrm rot="5400000">
        <a:off x="-254603" y="261255"/>
        <a:ext cx="1697355" cy="1188148"/>
      </dsp:txXfrm>
    </dsp:sp>
    <dsp:sp modelId="{E7B7F2AF-4BD4-40EA-9270-2DE8360B21CE}">
      <dsp:nvSpPr>
        <dsp:cNvPr id="0" name=""/>
        <dsp:cNvSpPr/>
      </dsp:nvSpPr>
      <dsp:spPr>
        <a:xfrm rot="5400000">
          <a:off x="2785633" y="-1590832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rip to Magic Mountain with two frien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New cell phone (cost $400 or under)</a:t>
          </a:r>
        </a:p>
      </dsp:txBody>
      <dsp:txXfrm rot="5400000">
        <a:off x="2785633" y="-1590832"/>
        <a:ext cx="1103280" cy="4298251"/>
      </dsp:txXfrm>
    </dsp:sp>
    <dsp:sp modelId="{A15516DD-30CF-422B-BDE1-EC72580C4585}">
      <dsp:nvSpPr>
        <dsp:cNvPr id="0" name=""/>
        <dsp:cNvSpPr/>
      </dsp:nvSpPr>
      <dsp:spPr>
        <a:xfrm rot="5400000">
          <a:off x="-254603" y="1820505"/>
          <a:ext cx="1697355" cy="118814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4</a:t>
          </a:r>
        </a:p>
      </dsp:txBody>
      <dsp:txXfrm rot="5400000">
        <a:off x="-254603" y="1820505"/>
        <a:ext cx="1697355" cy="1188148"/>
      </dsp:txXfrm>
    </dsp:sp>
    <dsp:sp modelId="{CC1CB423-473D-4D5B-B014-A34C9CF47CA9}">
      <dsp:nvSpPr>
        <dsp:cNvPr id="0" name=""/>
        <dsp:cNvSpPr/>
      </dsp:nvSpPr>
      <dsp:spPr>
        <a:xfrm rot="5400000">
          <a:off x="2785633" y="-31582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ake cell phone for use while away from ho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ip to Magic Mountain with one frien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ll Trip: $10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leep over at Susan's house(one night -Friday/Saturday)</a:t>
          </a:r>
        </a:p>
      </dsp:txBody>
      <dsp:txXfrm rot="5400000">
        <a:off x="2785633" y="-31582"/>
        <a:ext cx="1103280" cy="4298251"/>
      </dsp:txXfrm>
    </dsp:sp>
    <dsp:sp modelId="{373F7D26-31B6-4311-ACB1-BB748BECAAF6}">
      <dsp:nvSpPr>
        <dsp:cNvPr id="0" name=""/>
        <dsp:cNvSpPr/>
      </dsp:nvSpPr>
      <dsp:spPr>
        <a:xfrm rot="5400000">
          <a:off x="-254603" y="3379755"/>
          <a:ext cx="1697355" cy="118814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3</a:t>
          </a:r>
        </a:p>
      </dsp:txBody>
      <dsp:txXfrm rot="5400000">
        <a:off x="-254603" y="3379755"/>
        <a:ext cx="1697355" cy="1188148"/>
      </dsp:txXfrm>
    </dsp:sp>
    <dsp:sp modelId="{88698F3B-5928-4F84-BDA7-17498520B4DA}">
      <dsp:nvSpPr>
        <dsp:cNvPr id="0" name=""/>
        <dsp:cNvSpPr/>
      </dsp:nvSpPr>
      <dsp:spPr>
        <a:xfrm rot="5400000">
          <a:off x="2785633" y="1527667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Friend sleep over our house (one night - Friday/Saturda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3 hr outing with friend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ll trip: $5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1hr of cell phone use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</dsp:txBody>
      <dsp:txXfrm rot="5400000">
        <a:off x="2785633" y="1527667"/>
        <a:ext cx="1103280" cy="4298251"/>
      </dsp:txXfrm>
    </dsp:sp>
    <dsp:sp modelId="{2B0FB585-C000-4BD8-9A8E-1D6C9A85C465}">
      <dsp:nvSpPr>
        <dsp:cNvPr id="0" name=""/>
        <dsp:cNvSpPr/>
      </dsp:nvSpPr>
      <dsp:spPr>
        <a:xfrm rot="5400000">
          <a:off x="-254603" y="4939005"/>
          <a:ext cx="1697355" cy="118814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2</a:t>
          </a:r>
        </a:p>
      </dsp:txBody>
      <dsp:txXfrm rot="5400000">
        <a:off x="-254603" y="4939005"/>
        <a:ext cx="1697355" cy="1188148"/>
      </dsp:txXfrm>
    </dsp:sp>
    <dsp:sp modelId="{5E6145AB-8025-4293-9675-7B8E1DEE2B42}">
      <dsp:nvSpPr>
        <dsp:cNvPr id="0" name=""/>
        <dsp:cNvSpPr/>
      </dsp:nvSpPr>
      <dsp:spPr>
        <a:xfrm rot="5400000">
          <a:off x="2756233" y="3123821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ll trip: $20 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10 minutes use of LG G2 phone during free ti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ip to Starbuck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friend can join family ou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30 minutes of Pandora on family password protected Ipa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ma sleeps with you one night</a:t>
          </a:r>
        </a:p>
      </dsp:txBody>
      <dsp:txXfrm rot="5400000">
        <a:off x="2756233" y="3123821"/>
        <a:ext cx="1103280" cy="4298251"/>
      </dsp:txXfrm>
    </dsp:sp>
    <dsp:sp modelId="{0B0C6A56-9A5E-4B36-B40D-0703C7739690}">
      <dsp:nvSpPr>
        <dsp:cNvPr id="0" name=""/>
        <dsp:cNvSpPr/>
      </dsp:nvSpPr>
      <dsp:spPr>
        <a:xfrm rot="5400000">
          <a:off x="-254603" y="6498255"/>
          <a:ext cx="1697355" cy="1188148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Level 1</a:t>
          </a:r>
        </a:p>
      </dsp:txBody>
      <dsp:txXfrm rot="5400000">
        <a:off x="-254603" y="6498255"/>
        <a:ext cx="1697355" cy="1188148"/>
      </dsp:txXfrm>
    </dsp:sp>
    <dsp:sp modelId="{223D0465-9D1A-4794-91E2-A45503F304D3}">
      <dsp:nvSpPr>
        <dsp:cNvPr id="0" name=""/>
        <dsp:cNvSpPr/>
      </dsp:nvSpPr>
      <dsp:spPr>
        <a:xfrm rot="5400000">
          <a:off x="2785633" y="4646167"/>
          <a:ext cx="1103280" cy="42982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se of hair styling tool for one da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scara for one da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se of one nose stri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10 minutes Mama lays with you at bedtime</a:t>
          </a:r>
        </a:p>
      </dsp:txBody>
      <dsp:txXfrm rot="5400000">
        <a:off x="2785633" y="4646167"/>
        <a:ext cx="1103280" cy="4298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EF654DACF44A6084B0BE0C25A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01F5-A779-4504-8CEB-2B82749FFBA1}"/>
      </w:docPartPr>
      <w:docPartBody>
        <w:p w:rsidR="00E20B82" w:rsidRDefault="003E2236" w:rsidP="003E2236">
          <w:pPr>
            <w:pStyle w:val="7DEF654DACF44A6084B0BE0C25A16A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2236"/>
    <w:rsid w:val="00203BB0"/>
    <w:rsid w:val="00257098"/>
    <w:rsid w:val="003E2236"/>
    <w:rsid w:val="004C0CFB"/>
    <w:rsid w:val="0066696A"/>
    <w:rsid w:val="00750B50"/>
    <w:rsid w:val="00783062"/>
    <w:rsid w:val="00E2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EF654DACF44A6084B0BE0C25A16AED">
    <w:name w:val="7DEF654DACF44A6084B0BE0C25A16AED"/>
    <w:rsid w:val="003E22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05E4-B6F0-44F1-BAD4-1E2BAAB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 PLAN FOR NATALIA</vt:lpstr>
    </vt:vector>
  </TitlesOfParts>
  <Company>Hewlett-Packard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 PLAN FOR AMBER</dc:title>
  <dc:creator>Papa_G</dc:creator>
  <cp:lastModifiedBy>Milton</cp:lastModifiedBy>
  <cp:revision>7</cp:revision>
  <dcterms:created xsi:type="dcterms:W3CDTF">2016-10-08T02:18:00Z</dcterms:created>
  <dcterms:modified xsi:type="dcterms:W3CDTF">2017-04-08T03:59:00Z</dcterms:modified>
</cp:coreProperties>
</file>